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C4" w:rsidRDefault="00525AC4" w:rsidP="000B6007">
      <w:pPr>
        <w:spacing w:line="240" w:lineRule="exact"/>
        <w:ind w:left="4820" w:firstLine="85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>УТВЕРЖДАЮ</w:t>
      </w:r>
    </w:p>
    <w:p w:rsidR="00397979" w:rsidRPr="006B7B72" w:rsidRDefault="00397979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525AC4" w:rsidRDefault="001A400C" w:rsidP="00397979">
      <w:pPr>
        <w:spacing w:line="240" w:lineRule="exact"/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И.о. заместителя Всеволожского городского прокурора</w:t>
      </w:r>
    </w:p>
    <w:p w:rsidR="00397979" w:rsidRPr="006B7B72" w:rsidRDefault="00397979" w:rsidP="00397979">
      <w:pPr>
        <w:spacing w:line="240" w:lineRule="exact"/>
        <w:ind w:left="4820"/>
        <w:contextualSpacing/>
        <w:rPr>
          <w:sz w:val="28"/>
          <w:szCs w:val="28"/>
        </w:rPr>
      </w:pPr>
    </w:p>
    <w:p w:rsidR="00525AC4" w:rsidRDefault="001A400C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525AC4" w:rsidRPr="006B7B72">
        <w:rPr>
          <w:sz w:val="28"/>
          <w:szCs w:val="28"/>
        </w:rPr>
        <w:t>советник юстиции</w:t>
      </w:r>
    </w:p>
    <w:p w:rsidR="00397979" w:rsidRPr="006B7B72" w:rsidRDefault="00397979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</w:p>
    <w:p w:rsidR="00525AC4" w:rsidRDefault="00525AC4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 xml:space="preserve">                             </w:t>
      </w:r>
      <w:r w:rsidR="001A400C">
        <w:rPr>
          <w:sz w:val="28"/>
          <w:szCs w:val="28"/>
        </w:rPr>
        <w:t xml:space="preserve">                        Г.А. </w:t>
      </w:r>
      <w:proofErr w:type="spellStart"/>
      <w:r w:rsidR="001A400C">
        <w:rPr>
          <w:sz w:val="28"/>
          <w:szCs w:val="28"/>
        </w:rPr>
        <w:t>Менис</w:t>
      </w:r>
      <w:proofErr w:type="spellEnd"/>
    </w:p>
    <w:p w:rsidR="00397979" w:rsidRPr="006B7B72" w:rsidRDefault="00397979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</w:p>
    <w:p w:rsidR="00525AC4" w:rsidRPr="006B7B72" w:rsidRDefault="00525AC4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>«</w:t>
      </w:r>
      <w:r w:rsidRPr="006B7B72">
        <w:rPr>
          <w:sz w:val="28"/>
          <w:szCs w:val="28"/>
          <w:u w:val="single"/>
        </w:rPr>
        <w:tab/>
      </w:r>
      <w:r w:rsidRPr="006B7B72">
        <w:rPr>
          <w:sz w:val="28"/>
          <w:szCs w:val="28"/>
        </w:rPr>
        <w:t xml:space="preserve">» </w:t>
      </w:r>
      <w:r w:rsidR="001A400C">
        <w:rPr>
          <w:sz w:val="28"/>
          <w:szCs w:val="28"/>
        </w:rPr>
        <w:t>января 2022</w:t>
      </w:r>
      <w:r w:rsidRPr="006B7B72">
        <w:rPr>
          <w:sz w:val="28"/>
          <w:szCs w:val="28"/>
        </w:rPr>
        <w:t xml:space="preserve"> года</w:t>
      </w:r>
    </w:p>
    <w:p w:rsidR="00525AC4" w:rsidRDefault="00525AC4" w:rsidP="00525AC4">
      <w:pPr>
        <w:ind w:left="4820"/>
        <w:contextualSpacing/>
        <w:jc w:val="both"/>
        <w:rPr>
          <w:sz w:val="28"/>
          <w:szCs w:val="28"/>
        </w:rPr>
      </w:pPr>
    </w:p>
    <w:p w:rsidR="00E032A7" w:rsidRPr="006B7B72" w:rsidRDefault="00E032A7" w:rsidP="00525AC4">
      <w:pPr>
        <w:ind w:left="4820"/>
        <w:contextualSpacing/>
        <w:jc w:val="both"/>
        <w:rPr>
          <w:sz w:val="28"/>
          <w:szCs w:val="28"/>
        </w:rPr>
      </w:pPr>
    </w:p>
    <w:p w:rsidR="00525AC4" w:rsidRPr="006B7B72" w:rsidRDefault="00525AC4" w:rsidP="00525AC4">
      <w:pPr>
        <w:spacing w:line="240" w:lineRule="exact"/>
        <w:ind w:right="4820"/>
        <w:contextualSpacing/>
        <w:jc w:val="both"/>
        <w:rPr>
          <w:b/>
          <w:sz w:val="28"/>
          <w:szCs w:val="28"/>
        </w:rPr>
      </w:pPr>
      <w:r w:rsidRPr="006B7B72">
        <w:rPr>
          <w:b/>
          <w:sz w:val="28"/>
          <w:szCs w:val="28"/>
        </w:rPr>
        <w:t>Для размещения на официальном сайте прокуратуры Ленинградской области</w:t>
      </w:r>
    </w:p>
    <w:p w:rsidR="00525AC4" w:rsidRPr="006B7B72" w:rsidRDefault="00525AC4" w:rsidP="00525AC4">
      <w:pPr>
        <w:spacing w:line="240" w:lineRule="exact"/>
        <w:ind w:right="4820"/>
        <w:contextualSpacing/>
        <w:jc w:val="both"/>
        <w:rPr>
          <w:b/>
          <w:sz w:val="28"/>
          <w:szCs w:val="28"/>
        </w:rPr>
      </w:pPr>
    </w:p>
    <w:p w:rsidR="00525AC4" w:rsidRDefault="00E032A7" w:rsidP="005D1C2C">
      <w:pPr>
        <w:spacing w:line="240" w:lineRule="exact"/>
        <w:ind w:right="482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E95940">
        <w:rPr>
          <w:sz w:val="28"/>
          <w:szCs w:val="28"/>
        </w:rPr>
        <w:t xml:space="preserve">ородской </w:t>
      </w:r>
      <w:r w:rsidR="000B6007">
        <w:rPr>
          <w:sz w:val="28"/>
          <w:szCs w:val="28"/>
        </w:rPr>
        <w:t xml:space="preserve">прокуратурой выявлены нарушения градостроительного </w:t>
      </w:r>
      <w:r w:rsidR="00E95940">
        <w:rPr>
          <w:sz w:val="28"/>
          <w:szCs w:val="28"/>
        </w:rPr>
        <w:t xml:space="preserve">законодательства </w:t>
      </w:r>
      <w:r w:rsidR="000B6007">
        <w:rPr>
          <w:sz w:val="28"/>
          <w:szCs w:val="28"/>
        </w:rPr>
        <w:t xml:space="preserve">при проведении публичных слушаний </w:t>
      </w:r>
    </w:p>
    <w:p w:rsidR="00E95940" w:rsidRDefault="00E95940" w:rsidP="000B6007">
      <w:pPr>
        <w:spacing w:line="240" w:lineRule="exact"/>
        <w:jc w:val="both"/>
        <w:rPr>
          <w:sz w:val="28"/>
          <w:szCs w:val="28"/>
        </w:rPr>
      </w:pPr>
    </w:p>
    <w:p w:rsidR="000B6007" w:rsidRPr="000B6007" w:rsidRDefault="006D07DD" w:rsidP="000B6007">
      <w:pPr>
        <w:ind w:firstLine="709"/>
        <w:jc w:val="both"/>
        <w:rPr>
          <w:sz w:val="28"/>
          <w:szCs w:val="28"/>
        </w:rPr>
      </w:pPr>
      <w:r w:rsidRPr="0052021A">
        <w:rPr>
          <w:sz w:val="28"/>
          <w:szCs w:val="28"/>
        </w:rPr>
        <w:t>Городской прокуратурой</w:t>
      </w:r>
      <w:r w:rsidR="001A400C" w:rsidRPr="0052021A">
        <w:rPr>
          <w:sz w:val="28"/>
          <w:szCs w:val="28"/>
        </w:rPr>
        <w:t xml:space="preserve"> </w:t>
      </w:r>
      <w:r w:rsidR="00172D95" w:rsidRPr="0052021A">
        <w:rPr>
          <w:sz w:val="28"/>
          <w:szCs w:val="28"/>
        </w:rPr>
        <w:t>проведена проверка</w:t>
      </w:r>
      <w:r w:rsidR="000B6007">
        <w:rPr>
          <w:sz w:val="28"/>
          <w:szCs w:val="28"/>
        </w:rPr>
        <w:t xml:space="preserve"> по коллективному              обращению граждан по вопросу нарушения требований градостроительного законодательства, допущенного при проведении публичных слушаний по проекту внесения изменений в генеральный план МО </w:t>
      </w:r>
      <w:r w:rsidR="005D1C2C">
        <w:rPr>
          <w:sz w:val="28"/>
          <w:szCs w:val="28"/>
        </w:rPr>
        <w:t>«</w:t>
      </w:r>
      <w:r w:rsidR="000B6007">
        <w:rPr>
          <w:sz w:val="28"/>
          <w:szCs w:val="28"/>
        </w:rPr>
        <w:t xml:space="preserve">Заневское городское </w:t>
      </w:r>
      <w:r w:rsidR="005D1C2C">
        <w:rPr>
          <w:sz w:val="28"/>
          <w:szCs w:val="28"/>
        </w:rPr>
        <w:t>поселении»</w:t>
      </w:r>
      <w:r w:rsidR="000B6007">
        <w:rPr>
          <w:sz w:val="28"/>
          <w:szCs w:val="28"/>
        </w:rPr>
        <w:t>е Всеволожского района Ленинградской области.</w:t>
      </w:r>
    </w:p>
    <w:p w:rsidR="000B6007" w:rsidRDefault="000B6007" w:rsidP="000B60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постановлением главы МО Заневское городское поселение от 11.10.2021 № 6,</w:t>
      </w:r>
      <w:r w:rsidRPr="00703B36">
        <w:rPr>
          <w:color w:val="000000"/>
          <w:sz w:val="28"/>
          <w:szCs w:val="28"/>
        </w:rPr>
        <w:t xml:space="preserve"> инициировано проведение публичных слушаний </w:t>
      </w:r>
      <w:r>
        <w:rPr>
          <w:color w:val="000000"/>
          <w:sz w:val="28"/>
          <w:szCs w:val="28"/>
        </w:rPr>
        <w:t xml:space="preserve">    </w:t>
      </w:r>
      <w:r w:rsidRPr="00703B36">
        <w:rPr>
          <w:color w:val="000000"/>
          <w:sz w:val="28"/>
          <w:szCs w:val="28"/>
        </w:rPr>
        <w:t xml:space="preserve">по проекту изменений </w:t>
      </w:r>
      <w:r>
        <w:rPr>
          <w:color w:val="000000"/>
          <w:sz w:val="28"/>
          <w:szCs w:val="28"/>
        </w:rPr>
        <w:t xml:space="preserve">в генеральный план МО </w:t>
      </w:r>
      <w:r w:rsidRPr="00703B36">
        <w:rPr>
          <w:color w:val="000000"/>
          <w:sz w:val="28"/>
          <w:szCs w:val="28"/>
        </w:rPr>
        <w:t>Заневское городское поселение</w:t>
      </w:r>
      <w:r>
        <w:rPr>
          <w:color w:val="000000"/>
          <w:sz w:val="28"/>
          <w:szCs w:val="28"/>
        </w:rPr>
        <w:t xml:space="preserve">          </w:t>
      </w:r>
      <w:r w:rsidRPr="00703B36">
        <w:rPr>
          <w:color w:val="000000"/>
          <w:sz w:val="28"/>
          <w:szCs w:val="28"/>
        </w:rPr>
        <w:t xml:space="preserve"> в период с 15.10.2021 по 10.12.2021.</w:t>
      </w:r>
    </w:p>
    <w:p w:rsidR="000B6007" w:rsidRDefault="000B6007" w:rsidP="000B60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, </w:t>
      </w:r>
      <w:r>
        <w:rPr>
          <w:color w:val="000000"/>
          <w:sz w:val="28"/>
          <w:szCs w:val="28"/>
        </w:rPr>
        <w:t xml:space="preserve">в нарушение требований п. 2 ч. 8 ст. 5.1. Градостроительного кодекса Российской Федерации, комиссией </w:t>
      </w:r>
      <w:r w:rsidR="0048080E" w:rsidRPr="00703B36">
        <w:rPr>
          <w:color w:val="000000"/>
          <w:sz w:val="28"/>
          <w:szCs w:val="28"/>
        </w:rPr>
        <w:t>по подготовке</w:t>
      </w:r>
      <w:r w:rsidR="0048080E">
        <w:rPr>
          <w:color w:val="000000"/>
          <w:sz w:val="28"/>
          <w:szCs w:val="28"/>
        </w:rPr>
        <w:t xml:space="preserve"> проекта генерального плана </w:t>
      </w:r>
      <w:r>
        <w:rPr>
          <w:color w:val="000000"/>
          <w:sz w:val="28"/>
          <w:szCs w:val="28"/>
        </w:rPr>
        <w:t>не организовано размещение оповещения о начале публичных слушаний</w:t>
      </w:r>
      <w:r w:rsidR="0048080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на информационных стендах </w:t>
      </w:r>
      <w:r w:rsidRPr="00703B36">
        <w:rPr>
          <w:color w:val="000000"/>
          <w:sz w:val="28"/>
          <w:szCs w:val="28"/>
        </w:rPr>
        <w:t>в местах массового скопления граждан</w:t>
      </w:r>
      <w:r>
        <w:rPr>
          <w:color w:val="000000"/>
          <w:sz w:val="28"/>
          <w:szCs w:val="28"/>
        </w:rPr>
        <w:t xml:space="preserve"> </w:t>
      </w:r>
      <w:r w:rsidR="0048080E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на территории МО </w:t>
      </w:r>
      <w:r w:rsidR="005D1C2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невское городское поселение</w:t>
      </w:r>
      <w:r w:rsidR="005D1C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8080E" w:rsidRDefault="0048080E" w:rsidP="0052021A">
      <w:pPr>
        <w:ind w:firstLine="567"/>
        <w:jc w:val="both"/>
        <w:rPr>
          <w:sz w:val="28"/>
          <w:szCs w:val="28"/>
        </w:rPr>
      </w:pPr>
      <w:r w:rsidRPr="0048080E">
        <w:rPr>
          <w:sz w:val="28"/>
          <w:szCs w:val="28"/>
        </w:rPr>
        <w:t xml:space="preserve">По факту выявленных нарушений градостроительного законодательства, городской прокуратурой в адрес </w:t>
      </w:r>
      <w:r>
        <w:rPr>
          <w:sz w:val="28"/>
          <w:szCs w:val="28"/>
        </w:rPr>
        <w:t xml:space="preserve">главы </w:t>
      </w:r>
      <w:r w:rsidRPr="0048080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</w:t>
      </w:r>
      <w:r w:rsidR="005D1C2C">
        <w:rPr>
          <w:sz w:val="28"/>
          <w:szCs w:val="28"/>
        </w:rPr>
        <w:t>«</w:t>
      </w:r>
      <w:r>
        <w:rPr>
          <w:sz w:val="28"/>
          <w:szCs w:val="28"/>
        </w:rPr>
        <w:t>Заневское городское поселение</w:t>
      </w:r>
      <w:r w:rsidR="005D1C2C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 </w:t>
      </w:r>
      <w:r w:rsidRPr="0048080E">
        <w:rPr>
          <w:sz w:val="28"/>
          <w:szCs w:val="28"/>
        </w:rPr>
        <w:t>об устранении нарушений закона</w:t>
      </w:r>
      <w:r>
        <w:rPr>
          <w:sz w:val="28"/>
          <w:szCs w:val="28"/>
        </w:rPr>
        <w:t>.</w:t>
      </w:r>
    </w:p>
    <w:p w:rsidR="00525AC4" w:rsidRDefault="00525AC4" w:rsidP="00525AC4">
      <w:pPr>
        <w:pStyle w:val="ConsPlusNormal"/>
        <w:jc w:val="both"/>
      </w:pPr>
    </w:p>
    <w:p w:rsidR="00627E1E" w:rsidRDefault="00627E1E" w:rsidP="00525AC4">
      <w:pPr>
        <w:pStyle w:val="ConsPlusNormal"/>
        <w:jc w:val="both"/>
      </w:pPr>
    </w:p>
    <w:p w:rsidR="00525AC4" w:rsidRDefault="00E032A7" w:rsidP="00525AC4">
      <w:pPr>
        <w:pStyle w:val="ConsPlusNormal"/>
        <w:spacing w:line="240" w:lineRule="exact"/>
        <w:contextualSpacing/>
        <w:jc w:val="both"/>
      </w:pPr>
      <w:r>
        <w:t>П</w:t>
      </w:r>
      <w:r w:rsidR="00525AC4">
        <w:t>омощник городского прокурора</w:t>
      </w:r>
      <w:r w:rsidR="0048080E">
        <w:tab/>
      </w:r>
      <w:r w:rsidR="0048080E">
        <w:tab/>
      </w:r>
      <w:r w:rsidR="0048080E">
        <w:tab/>
      </w:r>
      <w:r w:rsidR="0048080E">
        <w:tab/>
      </w:r>
      <w:r w:rsidR="0048080E">
        <w:tab/>
      </w:r>
      <w:r w:rsidR="0048080E">
        <w:tab/>
        <w:t xml:space="preserve">         А.В. Бобков </w:t>
      </w:r>
    </w:p>
    <w:p w:rsidR="00525AC4" w:rsidRDefault="00525AC4" w:rsidP="00525AC4">
      <w:pPr>
        <w:pStyle w:val="ConsPlusNormal"/>
        <w:spacing w:line="240" w:lineRule="exact"/>
        <w:contextualSpacing/>
        <w:jc w:val="both"/>
      </w:pPr>
    </w:p>
    <w:p w:rsidR="0007767C" w:rsidRDefault="0007767C" w:rsidP="00FF1354">
      <w:pPr>
        <w:pStyle w:val="ConsPlusNormal"/>
        <w:spacing w:line="240" w:lineRule="exact"/>
        <w:contextualSpacing/>
        <w:jc w:val="both"/>
      </w:pPr>
    </w:p>
    <w:sectPr w:rsidR="0007767C" w:rsidSect="009517B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7BA"/>
    <w:rsid w:val="000031AC"/>
    <w:rsid w:val="0007767C"/>
    <w:rsid w:val="000A3668"/>
    <w:rsid w:val="000B6007"/>
    <w:rsid w:val="000E5635"/>
    <w:rsid w:val="000E6D79"/>
    <w:rsid w:val="000F1F14"/>
    <w:rsid w:val="00153227"/>
    <w:rsid w:val="001554BF"/>
    <w:rsid w:val="00172D95"/>
    <w:rsid w:val="001A400C"/>
    <w:rsid w:val="001C4062"/>
    <w:rsid w:val="001F27E3"/>
    <w:rsid w:val="0021376F"/>
    <w:rsid w:val="002864FD"/>
    <w:rsid w:val="002C2B23"/>
    <w:rsid w:val="002F001D"/>
    <w:rsid w:val="0037067B"/>
    <w:rsid w:val="00374AE4"/>
    <w:rsid w:val="003765C4"/>
    <w:rsid w:val="00397979"/>
    <w:rsid w:val="003A3128"/>
    <w:rsid w:val="003C4B8E"/>
    <w:rsid w:val="003F0276"/>
    <w:rsid w:val="00462151"/>
    <w:rsid w:val="0047385D"/>
    <w:rsid w:val="004804BB"/>
    <w:rsid w:val="0048080E"/>
    <w:rsid w:val="00485F48"/>
    <w:rsid w:val="004C169A"/>
    <w:rsid w:val="0052021A"/>
    <w:rsid w:val="00525AC4"/>
    <w:rsid w:val="0057517C"/>
    <w:rsid w:val="005A1984"/>
    <w:rsid w:val="005A2878"/>
    <w:rsid w:val="005D1610"/>
    <w:rsid w:val="005D1C2C"/>
    <w:rsid w:val="00627E1E"/>
    <w:rsid w:val="00696F12"/>
    <w:rsid w:val="006D07DD"/>
    <w:rsid w:val="00740E15"/>
    <w:rsid w:val="00752774"/>
    <w:rsid w:val="007709C6"/>
    <w:rsid w:val="007B78D7"/>
    <w:rsid w:val="007C7BA7"/>
    <w:rsid w:val="007F18D5"/>
    <w:rsid w:val="007F7F5E"/>
    <w:rsid w:val="00814070"/>
    <w:rsid w:val="00814C3A"/>
    <w:rsid w:val="00821B3A"/>
    <w:rsid w:val="008C52B6"/>
    <w:rsid w:val="008F078A"/>
    <w:rsid w:val="009517BA"/>
    <w:rsid w:val="009738FF"/>
    <w:rsid w:val="009A36AE"/>
    <w:rsid w:val="009C77CF"/>
    <w:rsid w:val="009D5654"/>
    <w:rsid w:val="009E789D"/>
    <w:rsid w:val="00A0118F"/>
    <w:rsid w:val="00A17359"/>
    <w:rsid w:val="00A4042F"/>
    <w:rsid w:val="00A94321"/>
    <w:rsid w:val="00AA6F45"/>
    <w:rsid w:val="00AC3266"/>
    <w:rsid w:val="00B12ECA"/>
    <w:rsid w:val="00B3414C"/>
    <w:rsid w:val="00B849EA"/>
    <w:rsid w:val="00C563BD"/>
    <w:rsid w:val="00C57EC9"/>
    <w:rsid w:val="00C8775D"/>
    <w:rsid w:val="00D333F0"/>
    <w:rsid w:val="00D427C6"/>
    <w:rsid w:val="00D904DA"/>
    <w:rsid w:val="00DB61C8"/>
    <w:rsid w:val="00DD2D86"/>
    <w:rsid w:val="00E032A7"/>
    <w:rsid w:val="00E0552C"/>
    <w:rsid w:val="00E51B04"/>
    <w:rsid w:val="00E65B5D"/>
    <w:rsid w:val="00E76431"/>
    <w:rsid w:val="00E95940"/>
    <w:rsid w:val="00E96F56"/>
    <w:rsid w:val="00EA0293"/>
    <w:rsid w:val="00F02EDC"/>
    <w:rsid w:val="00FC5C51"/>
    <w:rsid w:val="00FC5CF7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1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9517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25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2021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1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C03F-D09C-4C21-A47B-067218F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10</cp:revision>
  <cp:lastPrinted>2022-01-25T15:06:00Z</cp:lastPrinted>
  <dcterms:created xsi:type="dcterms:W3CDTF">2022-01-11T12:05:00Z</dcterms:created>
  <dcterms:modified xsi:type="dcterms:W3CDTF">2022-01-25T15:07:00Z</dcterms:modified>
</cp:coreProperties>
</file>